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3927" w14:textId="77777777" w:rsidR="00597562" w:rsidRDefault="006E09A9">
      <w:r>
        <w:rPr>
          <w:b/>
          <w:sz w:val="28"/>
          <w:szCs w:val="28"/>
        </w:rPr>
        <w:t xml:space="preserve">Protokoll konstituerande möte i styrelsen Sundsvallsbridgen 2022-09-19 </w:t>
      </w:r>
    </w:p>
    <w:p w14:paraId="57EC6D60" w14:textId="77777777" w:rsidR="00597562" w:rsidRDefault="00597562">
      <w:pPr>
        <w:rPr>
          <w:b/>
          <w:sz w:val="32"/>
          <w:szCs w:val="32"/>
        </w:rPr>
      </w:pPr>
    </w:p>
    <w:p w14:paraId="242CDE68" w14:textId="77777777" w:rsidR="00597562" w:rsidRDefault="006E09A9">
      <w:r>
        <w:t>Närvarande:</w:t>
      </w:r>
    </w:p>
    <w:p w14:paraId="685D1026" w14:textId="77777777" w:rsidR="00597562" w:rsidRDefault="006E09A9">
      <w:r>
        <w:t>Kent Sjöberg</w:t>
      </w:r>
    </w:p>
    <w:p w14:paraId="55416FE0" w14:textId="77777777" w:rsidR="00597562" w:rsidRDefault="006E09A9">
      <w:r>
        <w:t>Linda Eklund</w:t>
      </w:r>
    </w:p>
    <w:p w14:paraId="4A6DB7B2" w14:textId="77777777" w:rsidR="00597562" w:rsidRDefault="006E09A9">
      <w:r>
        <w:t>Eva Engström</w:t>
      </w:r>
    </w:p>
    <w:p w14:paraId="6E2D00E7" w14:textId="77777777" w:rsidR="00597562" w:rsidRPr="006E09A9" w:rsidRDefault="006E09A9">
      <w:pPr>
        <w:rPr>
          <w:lang w:val="en-US"/>
        </w:rPr>
      </w:pPr>
      <w:r w:rsidRPr="006E09A9">
        <w:rPr>
          <w:lang w:val="en-US"/>
        </w:rPr>
        <w:t xml:space="preserve">Roger </w:t>
      </w:r>
      <w:proofErr w:type="spellStart"/>
      <w:r w:rsidRPr="006E09A9">
        <w:rPr>
          <w:lang w:val="en-US"/>
        </w:rPr>
        <w:t>Edholm</w:t>
      </w:r>
      <w:proofErr w:type="spellEnd"/>
    </w:p>
    <w:p w14:paraId="4F888492" w14:textId="77777777" w:rsidR="00597562" w:rsidRPr="006E09A9" w:rsidRDefault="006E09A9">
      <w:pPr>
        <w:rPr>
          <w:lang w:val="en-US"/>
        </w:rPr>
      </w:pPr>
      <w:proofErr w:type="spellStart"/>
      <w:r w:rsidRPr="006E09A9">
        <w:rPr>
          <w:lang w:val="en-US"/>
        </w:rPr>
        <w:t>Maija</w:t>
      </w:r>
      <w:proofErr w:type="spellEnd"/>
      <w:r w:rsidRPr="006E09A9">
        <w:rPr>
          <w:lang w:val="en-US"/>
        </w:rPr>
        <w:t xml:space="preserve"> Larsson</w:t>
      </w:r>
    </w:p>
    <w:p w14:paraId="4352A92F" w14:textId="77777777" w:rsidR="00597562" w:rsidRPr="006E09A9" w:rsidRDefault="006E09A9">
      <w:pPr>
        <w:rPr>
          <w:lang w:val="en-US"/>
        </w:rPr>
      </w:pPr>
      <w:r w:rsidRPr="006E09A9">
        <w:rPr>
          <w:lang w:val="en-US"/>
        </w:rPr>
        <w:t xml:space="preserve">Jan </w:t>
      </w:r>
      <w:proofErr w:type="spellStart"/>
      <w:r w:rsidRPr="006E09A9">
        <w:rPr>
          <w:lang w:val="en-US"/>
        </w:rPr>
        <w:t>Jacobsson</w:t>
      </w:r>
      <w:proofErr w:type="spellEnd"/>
    </w:p>
    <w:p w14:paraId="5531493D" w14:textId="77777777" w:rsidR="00597562" w:rsidRDefault="006E09A9">
      <w:r>
        <w:t>Louise Edholm</w:t>
      </w:r>
    </w:p>
    <w:p w14:paraId="74359E95" w14:textId="77777777" w:rsidR="00597562" w:rsidRDefault="00597562"/>
    <w:p w14:paraId="4811AB58" w14:textId="77777777" w:rsidR="00597562" w:rsidRDefault="006E09A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Mötets öppnande</w:t>
      </w:r>
    </w:p>
    <w:p w14:paraId="68E73A7D" w14:textId="77777777" w:rsidR="00597562" w:rsidRDefault="006E09A9">
      <w:pPr>
        <w:ind w:left="360"/>
      </w:pPr>
      <w:r>
        <w:t xml:space="preserve">Ordföranden Kent Sjöberg hälsade välkommen och </w:t>
      </w:r>
      <w:r>
        <w:t>öppnade mötet.</w:t>
      </w:r>
    </w:p>
    <w:p w14:paraId="09BBC05B" w14:textId="77777777" w:rsidR="00597562" w:rsidRDefault="00597562"/>
    <w:p w14:paraId="02CF089A" w14:textId="77777777" w:rsidR="00597562" w:rsidRDefault="006E09A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Konstituering av styrelsen</w:t>
      </w:r>
    </w:p>
    <w:p w14:paraId="5B89AF7F" w14:textId="77777777" w:rsidR="00597562" w:rsidRDefault="006E09A9">
      <w:pPr>
        <w:ind w:left="360"/>
      </w:pPr>
      <w:r>
        <w:t>Styrelsen konstituerades enligt följande:</w:t>
      </w:r>
    </w:p>
    <w:p w14:paraId="4C1E73C7" w14:textId="77777777" w:rsidR="00597562" w:rsidRDefault="006E09A9">
      <w:pPr>
        <w:ind w:left="360"/>
      </w:pPr>
      <w:r>
        <w:t xml:space="preserve">Ordf. </w:t>
      </w:r>
      <w:r>
        <w:rPr>
          <w:lang w:val="en-US"/>
        </w:rPr>
        <w:t>Kent Sjöberg</w:t>
      </w:r>
    </w:p>
    <w:p w14:paraId="474C8590" w14:textId="77777777" w:rsidR="00597562" w:rsidRDefault="006E09A9">
      <w:pPr>
        <w:ind w:left="360"/>
      </w:pPr>
      <w:proofErr w:type="spellStart"/>
      <w:r>
        <w:t>V.ordf</w:t>
      </w:r>
      <w:proofErr w:type="spellEnd"/>
      <w:r>
        <w:t>. Eva Engström</w:t>
      </w:r>
    </w:p>
    <w:p w14:paraId="5DACD135" w14:textId="77777777" w:rsidR="00597562" w:rsidRDefault="006E09A9">
      <w:pPr>
        <w:ind w:left="360"/>
      </w:pPr>
      <w:r>
        <w:t>Kassör Linda Eklund</w:t>
      </w:r>
    </w:p>
    <w:p w14:paraId="49E2CDAC" w14:textId="77777777" w:rsidR="00597562" w:rsidRDefault="006E09A9">
      <w:pPr>
        <w:ind w:left="360"/>
      </w:pPr>
      <w:r>
        <w:t>Sekr. Maija Larsson</w:t>
      </w:r>
    </w:p>
    <w:p w14:paraId="1CF91D26" w14:textId="77777777" w:rsidR="00597562" w:rsidRDefault="006E09A9">
      <w:pPr>
        <w:ind w:left="360"/>
      </w:pPr>
      <w:r>
        <w:t>Ledamot Roger Edholm</w:t>
      </w:r>
    </w:p>
    <w:p w14:paraId="1BDFF03B" w14:textId="77777777" w:rsidR="00597562" w:rsidRDefault="006E09A9">
      <w:pPr>
        <w:ind w:left="360"/>
      </w:pPr>
      <w:r>
        <w:t>Ersättare 1 Jan Jacobsson</w:t>
      </w:r>
    </w:p>
    <w:p w14:paraId="790FCE76" w14:textId="77777777" w:rsidR="00597562" w:rsidRDefault="006E09A9">
      <w:pPr>
        <w:ind w:left="360"/>
      </w:pPr>
      <w:r>
        <w:t>Ersättare 2 Louise Edholm</w:t>
      </w:r>
    </w:p>
    <w:p w14:paraId="6E708C8F" w14:textId="77777777" w:rsidR="00597562" w:rsidRDefault="00597562"/>
    <w:p w14:paraId="6ECD485A" w14:textId="4B05096C" w:rsidR="00597562" w:rsidRDefault="006E09A9">
      <w:pPr>
        <w:ind w:left="360"/>
      </w:pPr>
      <w:r>
        <w:t>Styrelsen beslu</w:t>
      </w:r>
      <w:r>
        <w:t>tar</w:t>
      </w:r>
      <w:r>
        <w:t xml:space="preserve"> </w:t>
      </w:r>
      <w:r>
        <w:t xml:space="preserve">att firmatecknare är ordföranden Kent Sjöberg (570630-7815) och kassören Linda </w:t>
      </w:r>
      <w:proofErr w:type="gramStart"/>
      <w:r>
        <w:t>Eklund(</w:t>
      </w:r>
      <w:proofErr w:type="gramEnd"/>
      <w:r>
        <w:t>501016-9323) var för sig.</w:t>
      </w:r>
    </w:p>
    <w:p w14:paraId="24448311" w14:textId="77777777" w:rsidR="00597562" w:rsidRDefault="00597562">
      <w:pPr>
        <w:pStyle w:val="Liststycke"/>
        <w:ind w:left="1440"/>
      </w:pPr>
    </w:p>
    <w:p w14:paraId="7364EB41" w14:textId="77777777" w:rsidR="00597562" w:rsidRDefault="006E09A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Nästa möte</w:t>
      </w:r>
    </w:p>
    <w:p w14:paraId="01A212C8" w14:textId="77777777" w:rsidR="00597562" w:rsidRDefault="006E09A9">
      <w:pPr>
        <w:ind w:left="360"/>
      </w:pPr>
      <w:r>
        <w:t xml:space="preserve">Tisdag den 14 november </w:t>
      </w:r>
      <w:proofErr w:type="spellStart"/>
      <w:r>
        <w:t>kl</w:t>
      </w:r>
      <w:proofErr w:type="spellEnd"/>
      <w:r>
        <w:t xml:space="preserve"> 16.30 i bridgelokalen.</w:t>
      </w:r>
    </w:p>
    <w:p w14:paraId="41B72101" w14:textId="77777777" w:rsidR="00597562" w:rsidRDefault="00597562"/>
    <w:p w14:paraId="2979EC7F" w14:textId="77777777" w:rsidR="00597562" w:rsidRDefault="006E09A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Avslutning</w:t>
      </w:r>
    </w:p>
    <w:p w14:paraId="45728DDE" w14:textId="77777777" w:rsidR="00597562" w:rsidRDefault="006E09A9">
      <w:pPr>
        <w:ind w:left="360"/>
      </w:pPr>
      <w:r>
        <w:t>Ordförande avslutade mötet.</w:t>
      </w:r>
    </w:p>
    <w:p w14:paraId="56B94D4C" w14:textId="77777777" w:rsidR="00597562" w:rsidRDefault="00597562"/>
    <w:p w14:paraId="1DD739AC" w14:textId="77777777" w:rsidR="00597562" w:rsidRDefault="00597562"/>
    <w:p w14:paraId="64CC45E3" w14:textId="50996210" w:rsidR="00597562" w:rsidRDefault="006E09A9">
      <w:r>
        <w:t>Vid protokollet</w:t>
      </w:r>
      <w:r>
        <w:tab/>
      </w:r>
      <w:r>
        <w:t>Justeras</w:t>
      </w:r>
    </w:p>
    <w:p w14:paraId="0BA1FD78" w14:textId="191AE59F" w:rsidR="00597562" w:rsidRDefault="00597562"/>
    <w:p w14:paraId="37E7BF0F" w14:textId="5DBC0172" w:rsidR="006E09A9" w:rsidRDefault="006E09A9"/>
    <w:p w14:paraId="109064D5" w14:textId="77777777" w:rsidR="006E09A9" w:rsidRDefault="006E09A9"/>
    <w:p w14:paraId="67ED0E72" w14:textId="77777777" w:rsidR="00597562" w:rsidRDefault="006E09A9">
      <w:r>
        <w:t xml:space="preserve">Eva </w:t>
      </w:r>
      <w:r>
        <w:t>Engström</w:t>
      </w:r>
      <w:r>
        <w:tab/>
        <w:t>Kent Sjöberg</w:t>
      </w:r>
    </w:p>
    <w:p w14:paraId="0C50101F" w14:textId="77777777" w:rsidR="00597562" w:rsidRDefault="006E09A9">
      <w:r>
        <w:t>Mötessekreterare</w:t>
      </w:r>
      <w:r>
        <w:tab/>
        <w:t>Ordförande</w:t>
      </w:r>
    </w:p>
    <w:sectPr w:rsidR="00597562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94F7" w14:textId="77777777" w:rsidR="00000000" w:rsidRDefault="006E09A9">
      <w:pPr>
        <w:spacing w:line="240" w:lineRule="auto"/>
      </w:pPr>
      <w:r>
        <w:separator/>
      </w:r>
    </w:p>
  </w:endnote>
  <w:endnote w:type="continuationSeparator" w:id="0">
    <w:p w14:paraId="318B2B76" w14:textId="77777777" w:rsidR="00000000" w:rsidRDefault="006E0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38FE" w14:textId="77777777" w:rsidR="00000000" w:rsidRDefault="006E09A9">
      <w:pPr>
        <w:spacing w:line="240" w:lineRule="auto"/>
      </w:pPr>
      <w:r>
        <w:separator/>
      </w:r>
    </w:p>
  </w:footnote>
  <w:footnote w:type="continuationSeparator" w:id="0">
    <w:p w14:paraId="3EB9D49E" w14:textId="77777777" w:rsidR="00000000" w:rsidRDefault="006E0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1FD" w14:textId="77777777" w:rsidR="00597562" w:rsidRDefault="006E09A9">
    <w:pPr>
      <w:pStyle w:val="Sidhuvud"/>
    </w:pPr>
    <w:r>
      <w:t>Sundsvallsbridgen</w:t>
    </w:r>
    <w:r>
      <w:tab/>
      <w:t>2022-09-19</w:t>
    </w:r>
  </w:p>
  <w:p w14:paraId="504291B0" w14:textId="6C53BC63" w:rsidR="00597562" w:rsidRDefault="006E09A9" w:rsidP="006E09A9">
    <w:pPr>
      <w:pStyle w:val="Sidhuvud"/>
      <w:jc w:val="center"/>
    </w:pPr>
    <w:r>
      <w:rPr>
        <w:noProof/>
      </w:rPr>
      <w:drawing>
        <wp:inline distT="0" distB="0" distL="0" distR="0" wp14:anchorId="3C0D8544" wp14:editId="4CB31B4B">
          <wp:extent cx="744679" cy="1327150"/>
          <wp:effectExtent l="0" t="0" r="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83" cy="1330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8619D"/>
    <w:multiLevelType w:val="multilevel"/>
    <w:tmpl w:val="FA36AC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86CC0"/>
    <w:multiLevelType w:val="multilevel"/>
    <w:tmpl w:val="ABDA72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72670911">
    <w:abstractNumId w:val="0"/>
  </w:num>
  <w:num w:numId="2" w16cid:durableId="105843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62"/>
    <w:rsid w:val="00597562"/>
    <w:rsid w:val="006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1DB248"/>
  <w15:docId w15:val="{D5F7757F-53B0-4BFD-AD38-C717531D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51"/>
    <w:pPr>
      <w:tabs>
        <w:tab w:val="left" w:pos="7169"/>
      </w:tabs>
      <w:spacing w:line="276" w:lineRule="auto"/>
    </w:pPr>
    <w:rPr>
      <w:rFonts w:ascii="Times New Roman" w:hAnsi="Times New Roman" w:cs="Times New Roman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45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ED5CFF"/>
  </w:style>
  <w:style w:type="character" w:customStyle="1" w:styleId="SidfotChar">
    <w:name w:val="Sidfot Char"/>
    <w:basedOn w:val="Standardstycketeckensnitt"/>
    <w:link w:val="Sidfot"/>
    <w:uiPriority w:val="99"/>
    <w:qFormat/>
    <w:rsid w:val="00ED5CFF"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3B56A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845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Sidhuvud">
    <w:name w:val="header"/>
    <w:basedOn w:val="Normal"/>
    <w:link w:val="SidhuvudChar"/>
    <w:uiPriority w:val="99"/>
    <w:unhideWhenUsed/>
    <w:rsid w:val="00ED5CFF"/>
    <w:pPr>
      <w:tabs>
        <w:tab w:val="center" w:pos="4536"/>
        <w:tab w:val="right" w:pos="9072"/>
      </w:tabs>
      <w:spacing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ED5CFF"/>
    <w:pPr>
      <w:tabs>
        <w:tab w:val="center" w:pos="4536"/>
        <w:tab w:val="right" w:pos="9072"/>
      </w:tabs>
      <w:spacing w:line="240" w:lineRule="auto"/>
    </w:pPr>
  </w:style>
  <w:style w:type="paragraph" w:styleId="Liststycke">
    <w:name w:val="List Paragraph"/>
    <w:basedOn w:val="Normal"/>
    <w:uiPriority w:val="34"/>
    <w:qFormat/>
    <w:rsid w:val="00C02B3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3B56A3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9A56-6CCA-4E1B-9760-15FEA0F7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72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amsung</dc:creator>
  <dc:description/>
  <cp:lastModifiedBy>Kent Sjöberg</cp:lastModifiedBy>
  <cp:revision>2</cp:revision>
  <cp:lastPrinted>2020-09-23T14:33:00Z</cp:lastPrinted>
  <dcterms:created xsi:type="dcterms:W3CDTF">2022-09-25T18:14:00Z</dcterms:created>
  <dcterms:modified xsi:type="dcterms:W3CDTF">2022-09-25T18:1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